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549-2024-QEO-Q_2204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莆田市力天量控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莆田市福厦路110.7公里处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福建省莆田市城厢区荔华东大道70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测力、称重传感器的设计和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测力、称重传感器的设计和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测力、称重传感器的设计和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4465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753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